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B182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0788AFD" w14:textId="77777777" w:rsidR="00B9485E" w:rsidRDefault="00B9485E">
      <w:pPr>
        <w:rPr>
          <w:rFonts w:ascii="Cambria" w:hAnsi="Cambria" w:cs="Cambria"/>
          <w:lang w:val="el-GR"/>
        </w:rPr>
      </w:pPr>
    </w:p>
    <w:p w14:paraId="4B78DFAE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60F9D17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F2E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47C0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9A6D004" wp14:editId="7F86FFE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582F7C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A4DE8" w14:textId="77777777" w:rsidR="00AA3DBE" w:rsidRPr="00BE0827" w:rsidRDefault="00AA3DBE" w:rsidP="00AA3DB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D0B72DB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B421086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80E422" w14:textId="77777777" w:rsidR="00AA3DBE" w:rsidRPr="00F438DD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BBCC524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E3D948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744D0EA" w14:textId="07138BE2" w:rsidR="00AD5472" w:rsidRPr="009137B0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0A4D67" w14:textId="77777777" w:rsidR="00B9485E" w:rsidRDefault="00B9485E" w:rsidP="000E68BE">
      <w:pPr>
        <w:rPr>
          <w:rFonts w:ascii="Cambria" w:hAnsi="Cambria" w:cs="Cambria"/>
        </w:rPr>
      </w:pPr>
    </w:p>
    <w:p w14:paraId="20ABF7E7" w14:textId="77777777" w:rsidR="00C15C7E" w:rsidRPr="006F5383" w:rsidRDefault="00C15C7E" w:rsidP="00C15C7E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0521983" w14:textId="77777777" w:rsidR="00C15C7E" w:rsidRDefault="00C15C7E" w:rsidP="00C15C7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68A959BB" w14:textId="77777777" w:rsidR="00C15C7E" w:rsidRPr="000C6B0A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3E43C0B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E04372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78830E6" w14:textId="77777777" w:rsidR="00C15C7E" w:rsidRPr="004E5AB3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EC8C225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7B55882" w14:textId="77777777" w:rsidR="006251A5" w:rsidRPr="00C15C7E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3112DE6" w14:textId="77777777" w:rsidR="00B9485E" w:rsidRPr="00C15C7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51A8CA5" w14:textId="77777777" w:rsidR="005240A2" w:rsidRPr="00C15C7E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69289B5" w14:textId="77777777" w:rsidR="00B9485E" w:rsidRDefault="00B47C0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14CBBC" wp14:editId="2DD8E4C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EB9B09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4B81713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55A10BE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65B48C2" w14:textId="4210E43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CE63C9" w:rsidRPr="00CE63C9"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="00CE63C9" w:rsidRPr="001453D9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6703009B" w14:textId="77777777" w:rsidR="00AA3DBE" w:rsidRPr="00F74D4F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93B3B1B" w14:textId="7777777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0578439" w14:textId="30A3A30E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="001453D9" w:rsidRPr="001453D9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8788401" w14:textId="1F767FBF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E5730C" w:rsidRPr="0006416C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06416C" w:rsidRPr="000641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ED7A0D4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41CD8A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4770FF5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111FE63" w14:textId="00A1ACEB" w:rsidR="00922829" w:rsidRPr="00512FF6" w:rsidRDefault="001F700A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8D4786">
        <w:rPr>
          <w:rFonts w:ascii="Cambria" w:hAnsi="Cambria" w:cs="Cambria"/>
          <w:u w:val="single"/>
          <w:lang w:val="el-GR"/>
        </w:rPr>
        <w:t>Ακρο</w:t>
      </w:r>
      <w:r w:rsidR="005240A2" w:rsidRPr="008D4786">
        <w:rPr>
          <w:rFonts w:ascii="Cambria" w:hAnsi="Cambria" w:cs="Cambria"/>
          <w:u w:val="single"/>
          <w:lang w:val="el-GR"/>
        </w:rPr>
        <w:t>αστικά</w:t>
      </w:r>
      <w:r w:rsidR="005240A2" w:rsidRPr="00AA3DBE">
        <w:rPr>
          <w:rFonts w:ascii="Cambria" w:hAnsi="Cambria" w:cs="Cambria"/>
          <w:u w:val="single"/>
          <w:lang w:val="en-US"/>
        </w:rPr>
        <w:t xml:space="preserve"> </w:t>
      </w:r>
      <w:r w:rsidR="005240A2" w:rsidRPr="008D4786">
        <w:rPr>
          <w:rFonts w:ascii="Cambria" w:hAnsi="Cambria" w:cs="Cambria"/>
          <w:u w:val="single"/>
          <w:lang w:val="el-GR"/>
        </w:rPr>
        <w:t>ευρήματα</w:t>
      </w:r>
      <w:r w:rsidR="00922829" w:rsidRPr="00512FF6">
        <w:rPr>
          <w:rFonts w:ascii="Cambria" w:hAnsi="Cambria" w:cs="Cambria"/>
        </w:rPr>
        <w:t>:</w:t>
      </w:r>
      <w:r w:rsidR="00922829" w:rsidRPr="00512FF6">
        <w:rPr>
          <w:rFonts w:ascii="Cambria" w:hAnsi="Cambria" w:cs="Cambria"/>
          <w:color w:val="000000"/>
        </w:rPr>
        <w:t>{% if rythm %}</w:t>
      </w:r>
      <w:r w:rsidR="00922829" w:rsidRPr="00C83C44">
        <w:rPr>
          <w:rFonts w:ascii="Cambria" w:hAnsi="Cambria" w:cs="Cambria"/>
          <w:color w:val="000000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rythm}}</w:t>
      </w:r>
      <w:r w:rsidR="00922829" w:rsidRPr="00512FF6">
        <w:rPr>
          <w:rFonts w:ascii="Cambria" w:hAnsi="Cambria" w:cs="Cambria"/>
        </w:rPr>
        <w:t xml:space="preserve">{% if </w:t>
      </w:r>
      <w:r w:rsidR="00922829" w:rsidRPr="00512FF6">
        <w:rPr>
          <w:rFonts w:ascii="Cambria" w:hAnsi="Cambria"/>
        </w:rPr>
        <w:t>auditoryFindings %</w:t>
      </w:r>
      <w:r w:rsidR="00922829" w:rsidRPr="00512FF6">
        <w:rPr>
          <w:rFonts w:ascii="Cambria" w:hAnsi="Cambria" w:cs="Cambria"/>
          <w:color w:val="000000"/>
        </w:rPr>
        <w:t>}</w:t>
      </w:r>
      <w:r w:rsidR="004D4358">
        <w:rPr>
          <w:rFonts w:ascii="Cambria" w:hAnsi="Cambria" w:cs="Cambria"/>
          <w:color w:val="000000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</w:t>
      </w:r>
      <w:r w:rsidR="00922829" w:rsidRPr="00512FF6">
        <w:rPr>
          <w:rFonts w:ascii="Cambria" w:hAnsi="Cambria"/>
        </w:rPr>
        <w:t>auditoryFindings.systolicGreekMenu</w:t>
      </w:r>
      <w:r w:rsidR="00922829" w:rsidRPr="00512FF6">
        <w:rPr>
          <w:rFonts w:ascii="Cambria" w:hAnsi="Cambria" w:cs="Cambria"/>
          <w:color w:val="000000"/>
        </w:rPr>
        <w:t>}}, 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degree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, </w:t>
      </w:r>
      <w:r w:rsidR="00922829" w:rsidRPr="00512FF6">
        <w:rPr>
          <w:rFonts w:ascii="Cambria" w:hAnsi="Cambria" w:cs="Cambria"/>
          <w:color w:val="000000"/>
        </w:rPr>
        <w:t>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</w:t>
      </w:r>
      <w:r w:rsidR="00922829">
        <w:rPr>
          <w:rFonts w:ascii="Cambria" w:hAnsi="Cambria"/>
        </w:rPr>
        <w:t>auscultation</w:t>
      </w:r>
      <w:r w:rsidR="00922829" w:rsidRPr="00512FF6">
        <w:rPr>
          <w:rFonts w:ascii="Cambria" w:hAnsi="Cambria"/>
        </w:rPr>
        <w:t>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ύπου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φύσημα</w:t>
      </w:r>
      <w:r w:rsidR="00922829" w:rsidRPr="00512FF6">
        <w:rPr>
          <w:rFonts w:ascii="Cambria" w:hAnsi="Cambria" w:cs="Cambria"/>
          <w:color w:val="000000"/>
        </w:rPr>
        <w:t>,</w:t>
      </w:r>
      <w:r w:rsidR="00922829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με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ημείο</w:t>
      </w:r>
      <w:r w:rsidR="00922829" w:rsidRPr="005F48B1">
        <w:rPr>
          <w:rFonts w:ascii="Cambria" w:hAnsi="Cambria" w:cs="Cambria"/>
        </w:rPr>
        <w:t xml:space="preserve"> </w:t>
      </w:r>
      <w:r w:rsidR="00922829">
        <w:rPr>
          <w:rFonts w:ascii="Cambria" w:hAnsi="Cambria" w:cs="Cambria"/>
          <w:lang w:val="el-GR"/>
        </w:rPr>
        <w:t>μέγισ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ακροασιμότητα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το</w:t>
      </w:r>
      <w:r w:rsidR="00922829" w:rsidRPr="00512FF6">
        <w:rPr>
          <w:rFonts w:ascii="Cambria" w:hAnsi="Cambria" w:cs="Cambria"/>
          <w:color w:val="000000"/>
        </w:rPr>
        <w:t xml:space="preserve"> 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auditoryGreekMenu</w:t>
      </w:r>
      <w:r w:rsidR="00922829" w:rsidRPr="00512FF6">
        <w:rPr>
          <w:rFonts w:ascii="Cambria" w:hAnsi="Cambria" w:cs="Cambria"/>
          <w:color w:val="000000"/>
        </w:rPr>
        <w:t xml:space="preserve">}}, </w:t>
      </w:r>
      <w:r w:rsidR="00922829" w:rsidRPr="00C93851">
        <w:rPr>
          <w:rFonts w:ascii="Cambria" w:hAnsi="Cambria" w:cs="Cambria"/>
          <w:lang w:val="el-GR"/>
        </w:rPr>
        <w:t>στην</w:t>
      </w:r>
      <w:r w:rsidR="00922829" w:rsidRPr="00512FF6">
        <w:rPr>
          <w:rFonts w:ascii="Cambria" w:hAnsi="Cambria" w:cs="Cambria"/>
          <w:color w:val="000000"/>
        </w:rPr>
        <w:t xml:space="preserve"> {{</w:t>
      </w:r>
      <w:r w:rsidR="00922829" w:rsidRPr="00512FF6">
        <w:rPr>
          <w:rFonts w:ascii="Cambria" w:hAnsi="Cambria"/>
        </w:rPr>
        <w:t>auditoryFindings.heart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καρδιάς</w:t>
      </w:r>
      <w:r w:rsidR="00922829" w:rsidRPr="00512FF6">
        <w:rPr>
          <w:rFonts w:ascii="Cambria" w:hAnsi="Cambria" w:cs="Cambria"/>
          <w:color w:val="000000"/>
        </w:rPr>
        <w:t>,</w:t>
      </w:r>
      <w:r w:rsidR="00922829" w:rsidRPr="00981436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το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ύψο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</w:t>
      </w:r>
      <w:r w:rsidR="00922829" w:rsidRPr="00512FF6">
        <w:rPr>
          <w:rFonts w:ascii="Cambria" w:hAnsi="Cambria"/>
        </w:rPr>
        <w:t>auditoryFindings.valveGreekMenu</w:t>
      </w:r>
      <w:r w:rsidR="00922829" w:rsidRPr="00512FF6">
        <w:rPr>
          <w:rFonts w:ascii="Cambria" w:hAnsi="Cambria" w:cs="Cambria"/>
          <w:color w:val="000000"/>
        </w:rPr>
        <w:t xml:space="preserve">}}. {% else %} </w:t>
      </w:r>
    </w:p>
    <w:p w14:paraId="3A58FE1F" w14:textId="77777777" w:rsidR="00922829" w:rsidRPr="004F3345" w:rsidRDefault="00922829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9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9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0C5DF83" w14:textId="448E7A69" w:rsidR="00CD7143" w:rsidRPr="00AA3DBE" w:rsidRDefault="00AA3DBE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2829">
        <w:rPr>
          <w:rFonts w:ascii="Cambria" w:hAnsi="Cambria" w:cs="Cambria"/>
        </w:rPr>
        <w:t xml:space="preserve">{% if 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 xml:space="preserve"> %}{{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>}}{% else %}</w:t>
      </w:r>
      <w:r w:rsidR="00227C0D" w:rsidRPr="00AA3DBE">
        <w:rPr>
          <w:rFonts w:ascii="Cambria" w:hAnsi="Cambria" w:cs="Cambria"/>
          <w:lang w:val="el-GR"/>
        </w:rPr>
        <w:t>Ακρό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πνευμόνων</w:t>
      </w:r>
      <w:r w:rsidR="00227C0D" w:rsidRPr="00922829">
        <w:rPr>
          <w:rFonts w:ascii="Cambria" w:hAnsi="Cambria" w:cs="Cambria"/>
        </w:rPr>
        <w:t xml:space="preserve">: </w:t>
      </w:r>
      <w:r w:rsidR="00227C0D" w:rsidRPr="00AA3DBE">
        <w:rPr>
          <w:rFonts w:ascii="Cambria" w:hAnsi="Cambria" w:cs="Cambria"/>
          <w:lang w:val="el-GR"/>
        </w:rPr>
        <w:t>τρίζοντε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ήχοι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μέτρια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ντασης</w:t>
      </w:r>
      <w:r w:rsidR="00227C0D" w:rsidRPr="00922829">
        <w:rPr>
          <w:rFonts w:ascii="Cambria" w:hAnsi="Cambria" w:cs="Cambria"/>
        </w:rPr>
        <w:t xml:space="preserve">, </w:t>
      </w:r>
      <w:r w:rsidR="00227C0D" w:rsidRPr="00AA3DBE">
        <w:rPr>
          <w:rFonts w:ascii="Cambria" w:hAnsi="Cambria" w:cs="Cambria"/>
          <w:lang w:val="el-GR"/>
        </w:rPr>
        <w:t>με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μφ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στο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αριστερό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ημιθωράκιο</w:t>
      </w:r>
      <w:r w:rsidR="00227C0D" w:rsidRPr="00922829">
        <w:rPr>
          <w:rFonts w:ascii="Cambria" w:hAnsi="Cambria" w:cs="Cambria"/>
        </w:rPr>
        <w:t xml:space="preserve">. </w:t>
      </w:r>
      <w:r w:rsidR="00227C0D" w:rsidRPr="00AA3DBE">
        <w:rPr>
          <w:rFonts w:ascii="Cambria" w:hAnsi="Cambria" w:cs="Cambria"/>
          <w:lang w:val="el-GR"/>
        </w:rPr>
        <w:t>Η χροιά των συγκεκριμένων ήχων παραπέμπει σε χαρακτηριστικά μη μουσικών ‘’Velcro like crackles’’ ρόγχων.</w:t>
      </w:r>
      <w:r w:rsidRPr="00AA3DB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{% endif %}</w:t>
      </w:r>
    </w:p>
    <w:p w14:paraId="0A9E226D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F9B58E1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ADB32A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3BF1CCF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35C12723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E073FCF" w14:textId="0DD52ED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672B13E" w14:textId="390667C6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7DF03" w14:textId="1FC345E4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5D0077" w14:textId="77777777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9105BF" w14:textId="77777777" w:rsidR="00CD16F9" w:rsidRPr="000844E6" w:rsidRDefault="00B47C0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CCAAE2" wp14:editId="6AC49A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643EF" w14:textId="283796ED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1EB0D03" w14:textId="77777777" w:rsidR="00C15C7E" w:rsidRDefault="00C15C7E" w:rsidP="00C15C7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3265147" w14:textId="77777777" w:rsidR="00AA3DBE" w:rsidRPr="00CA6159" w:rsidRDefault="00AA3DBE" w:rsidP="00AA3DBE">
      <w:pPr>
        <w:rPr>
          <w:rFonts w:ascii="Cambria" w:hAnsi="Cambria" w:cs="Cambria"/>
          <w:color w:val="000000"/>
          <w:lang w:val="en-US"/>
        </w:rPr>
      </w:pPr>
      <w:bookmarkStart w:id="12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6C25BA72" w14:textId="77777777">
        <w:tc>
          <w:tcPr>
            <w:tcW w:w="1630" w:type="dxa"/>
            <w:shd w:val="clear" w:color="auto" w:fill="4F81BD"/>
          </w:tcPr>
          <w:bookmarkEnd w:id="12"/>
          <w:p w14:paraId="7AB8EF9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3CCE799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6DDADC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16072E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294CC06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7E6EAB2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A84F87" w14:textId="42573458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E22EC5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1FFEA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E53E53" w14:textId="450B6A49" w:rsidR="007114EC" w:rsidRDefault="00AA3DBE" w:rsidP="00BF4F8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41F16">
              <w:rPr>
                <w:rFonts w:ascii="Cambria" w:hAnsi="Cambria" w:cs="Cambria"/>
                <w:color w:val="808080"/>
              </w:rPr>
              <w:t>0</w:t>
            </w:r>
            <w:r w:rsidRPr="00AA3DBE">
              <w:rPr>
                <w:rFonts w:ascii="Cambria" w:hAnsi="Cambria" w:cs="Cambria"/>
                <w:color w:val="808080"/>
              </w:rPr>
              <w:t>,</w:t>
            </w:r>
            <w:r w:rsidRPr="00E41F16">
              <w:rPr>
                <w:rFonts w:ascii="Cambria" w:hAnsi="Cambria" w:cs="Cambria"/>
                <w:color w:val="808080"/>
              </w:rPr>
              <w:t>96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957311D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163BBC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A28751A" w14:textId="28FAE537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12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D2120D1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AF4B883" w14:textId="50701B1A" w:rsidR="007114EC" w:rsidRDefault="00AA3D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AA3DBE">
              <w:rPr>
                <w:rFonts w:ascii="Cambria" w:hAnsi="Cambria" w:cs="Cambria"/>
                <w:color w:val="808080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04F066F" w14:textId="77777777" w:rsidTr="00D35348">
        <w:tc>
          <w:tcPr>
            <w:tcW w:w="1630" w:type="dxa"/>
            <w:shd w:val="clear" w:color="auto" w:fill="EEECE1"/>
          </w:tcPr>
          <w:p w14:paraId="6103EFD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F15D251" w14:textId="5ED7226A" w:rsidR="007114EC" w:rsidRDefault="00AA3D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</w:t>
            </w:r>
            <w:r w:rsidRPr="00E22EC5">
              <w:rPr>
                <w:rFonts w:ascii="Cambria" w:hAnsi="Cambria" w:cs="Cambria"/>
                <w:color w:val="808080"/>
              </w:rPr>
              <w:t>,6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324FE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C2F5EA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4542309A" w14:textId="77777777" w:rsidTr="00D35348">
        <w:tc>
          <w:tcPr>
            <w:tcW w:w="1630" w:type="dxa"/>
            <w:shd w:val="clear" w:color="auto" w:fill="EEECE1"/>
          </w:tcPr>
          <w:p w14:paraId="62B69B07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66390E" w14:textId="2B9BF122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A79BEF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6157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A3DBE" w14:paraId="65038909" w14:textId="77777777" w:rsidTr="00D35348">
        <w:tc>
          <w:tcPr>
            <w:tcW w:w="1630" w:type="dxa"/>
            <w:shd w:val="clear" w:color="auto" w:fill="EEECE1"/>
          </w:tcPr>
          <w:p w14:paraId="174F4A88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7EAFAED" w14:textId="4DA7EC14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</w:rPr>
              <w:t>14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A946CA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50D946A" w14:textId="6E2D7B5A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E41F16">
              <w:rPr>
                <w:rFonts w:ascii="Cambria" w:hAnsi="Cambria" w:cs="Cambria"/>
                <w:color w:val="808080"/>
              </w:rPr>
              <w:t>9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E41F16"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({% if PDF.MVEA %}{{PDF.MVEA }}{% else %}</w:t>
            </w:r>
            <w:r w:rsidRPr="00E41F16">
              <w:rPr>
                <w:rFonts w:ascii="Cambria" w:hAnsi="Cambria" w:cs="Cambria"/>
                <w:color w:val="808080"/>
              </w:rPr>
              <w:t>1,1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3DBE" w14:paraId="17AF74A0" w14:textId="77777777" w:rsidTr="00D35348">
        <w:tc>
          <w:tcPr>
            <w:tcW w:w="1630" w:type="dxa"/>
            <w:shd w:val="clear" w:color="auto" w:fill="EEECE1"/>
          </w:tcPr>
          <w:p w14:paraId="53AD1900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2A50312" w14:textId="09CA480E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3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F739CDB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1557D2A" w14:textId="48448705" w:rsidR="00AA3DBE" w:rsidRPr="00AA3DBE" w:rsidRDefault="00AA3DBE" w:rsidP="00AA3DB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AA3DBE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7D6A01F5" w14:textId="77777777" w:rsidTr="00D35348">
        <w:tc>
          <w:tcPr>
            <w:tcW w:w="1630" w:type="dxa"/>
            <w:shd w:val="clear" w:color="auto" w:fill="EEECE1"/>
          </w:tcPr>
          <w:p w14:paraId="4119D2BA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6B5F0AE" w14:textId="7F74865C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5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DF0525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2D556A6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75BA16F1" w14:textId="77777777" w:rsidTr="00D35348">
        <w:tc>
          <w:tcPr>
            <w:tcW w:w="1630" w:type="dxa"/>
            <w:shd w:val="clear" w:color="auto" w:fill="EEECE1"/>
          </w:tcPr>
          <w:p w14:paraId="66DA045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4A26B" w14:textId="09CE1EDF" w:rsidR="007114EC" w:rsidRDefault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50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37BA8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FC078B" w14:textId="05E70ABF" w:rsidR="007114EC" w:rsidRPr="00AA3DBE" w:rsidRDefault="00AA3DBE" w:rsidP="00BF5A2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3DBE" w14:paraId="0D8DD59C" w14:textId="77777777" w:rsidTr="00D35348">
        <w:tc>
          <w:tcPr>
            <w:tcW w:w="1630" w:type="dxa"/>
            <w:shd w:val="clear" w:color="auto" w:fill="EEECE1"/>
          </w:tcPr>
          <w:p w14:paraId="7F0F0545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E4A33A8" w14:textId="5C010413" w:rsidR="00AA3DBE" w:rsidRPr="00521393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1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C9D27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C15DB61" w14:textId="50E868D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3DBE" w14:paraId="4D587113" w14:textId="77777777" w:rsidTr="00D35348">
        <w:tc>
          <w:tcPr>
            <w:tcW w:w="1630" w:type="dxa"/>
            <w:shd w:val="clear" w:color="auto" w:fill="EEECE1"/>
          </w:tcPr>
          <w:p w14:paraId="15486C16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6673421" w14:textId="714EEDB3" w:rsidR="00AA3DBE" w:rsidRP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E22EC5">
              <w:rPr>
                <w:rFonts w:ascii="Cambria" w:hAnsi="Cambria" w:cs="Cambria"/>
                <w:color w:val="808080"/>
              </w:rPr>
              <w:t>7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04788F1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D4CCF" w14:textId="7777777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0F06FC7" w14:textId="3BD699CC" w:rsidR="004D4358" w:rsidRDefault="004D4358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D4358" w14:paraId="3A1EB0F6" w14:textId="77777777" w:rsidTr="0060450B">
        <w:tc>
          <w:tcPr>
            <w:tcW w:w="1630" w:type="dxa"/>
            <w:shd w:val="clear" w:color="auto" w:fill="4F81BD"/>
          </w:tcPr>
          <w:p w14:paraId="11B167CA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DE77072" w14:textId="77777777" w:rsidR="004D4358" w:rsidRDefault="004D4358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2D1AADF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094DE3E" w14:textId="77777777" w:rsidR="004D4358" w:rsidRDefault="004D4358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D4358" w14:paraId="1147DFB1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4677AF4C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88CDFF5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F78A2AE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205BD9B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0,96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D4358" w14:paraId="21A8750E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0D5D50DC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FF3CD4E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7180AD1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063D9D4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D4358" w14:paraId="1BA23942" w14:textId="77777777" w:rsidTr="0060450B">
        <w:tc>
          <w:tcPr>
            <w:tcW w:w="1630" w:type="dxa"/>
            <w:shd w:val="clear" w:color="auto" w:fill="EEECE1"/>
          </w:tcPr>
          <w:p w14:paraId="569F6829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C6BD113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409A2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C657765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D4358" w14:paraId="5AF140C2" w14:textId="77777777" w:rsidTr="0060450B">
        <w:tc>
          <w:tcPr>
            <w:tcW w:w="1630" w:type="dxa"/>
            <w:shd w:val="clear" w:color="auto" w:fill="EEECE1"/>
          </w:tcPr>
          <w:p w14:paraId="397B4B1B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9FD1224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CADC5EC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18EB63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D4358" w14:paraId="5BDDF7A7" w14:textId="77777777" w:rsidTr="0060450B">
        <w:tc>
          <w:tcPr>
            <w:tcW w:w="1630" w:type="dxa"/>
            <w:shd w:val="clear" w:color="auto" w:fill="EEECE1"/>
          </w:tcPr>
          <w:p w14:paraId="744E3814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7CA4841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42E285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EF8DA5C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81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D4358" w14:paraId="020A109D" w14:textId="77777777" w:rsidTr="0060450B">
        <w:tc>
          <w:tcPr>
            <w:tcW w:w="1630" w:type="dxa"/>
            <w:shd w:val="clear" w:color="auto" w:fill="EEECE1"/>
          </w:tcPr>
          <w:p w14:paraId="6D72A1CC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1B61109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B85EE9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C1DE5E9" w14:textId="77777777" w:rsidR="004D4358" w:rsidRPr="002612DA" w:rsidRDefault="004D4358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D4358" w14:paraId="062EE15F" w14:textId="77777777" w:rsidTr="0060450B">
        <w:tc>
          <w:tcPr>
            <w:tcW w:w="1630" w:type="dxa"/>
            <w:shd w:val="clear" w:color="auto" w:fill="EEECE1"/>
          </w:tcPr>
          <w:p w14:paraId="572BF8E7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F893A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45676C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C9DA0CE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D4358" w14:paraId="7EC5EA4F" w14:textId="77777777" w:rsidTr="0060450B">
        <w:tc>
          <w:tcPr>
            <w:tcW w:w="1630" w:type="dxa"/>
            <w:shd w:val="clear" w:color="auto" w:fill="EEECE1"/>
          </w:tcPr>
          <w:p w14:paraId="4F88A784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88F6106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F89F68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AC265BE" w14:textId="77777777" w:rsidR="004D4358" w:rsidRPr="00C92AB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D4358" w14:paraId="75CF05B5" w14:textId="77777777" w:rsidTr="0060450B">
        <w:tc>
          <w:tcPr>
            <w:tcW w:w="1630" w:type="dxa"/>
            <w:shd w:val="clear" w:color="auto" w:fill="EEECE1"/>
          </w:tcPr>
          <w:p w14:paraId="09BAD310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F3FB1C0" w14:textId="77777777" w:rsidR="004D4358" w:rsidRPr="0052139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1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9301A5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B2EA31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D4358" w14:paraId="7C014E62" w14:textId="77777777" w:rsidTr="0060450B">
        <w:tc>
          <w:tcPr>
            <w:tcW w:w="1630" w:type="dxa"/>
            <w:shd w:val="clear" w:color="auto" w:fill="EEECE1"/>
          </w:tcPr>
          <w:p w14:paraId="221ADB87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B649DBC" w14:textId="77777777" w:rsidR="004D4358" w:rsidRPr="0052139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73</w:t>
            </w:r>
          </w:p>
        </w:tc>
        <w:tc>
          <w:tcPr>
            <w:tcW w:w="2126" w:type="dxa"/>
            <w:shd w:val="clear" w:color="auto" w:fill="EEECE1"/>
          </w:tcPr>
          <w:p w14:paraId="5E04316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1E7284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1B7E8DA" w14:textId="32FD0C05" w:rsidR="00AA3DBE" w:rsidRPr="00F44907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1704864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39FC7D4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3C1E3C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04C72B6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957AF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058475" w14:textId="77777777" w:rsidR="00B9485E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580CBF" wp14:editId="33EDAB4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EB740F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444C8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2398AA1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487E7F3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1CDA4E97" w14:textId="77777777" w:rsidR="00B9485E" w:rsidRDefault="00B9485E">
      <w:pPr>
        <w:jc w:val="both"/>
        <w:rPr>
          <w:rFonts w:ascii="Cambria" w:hAnsi="Cambria" w:cs="Cambria"/>
        </w:rPr>
      </w:pPr>
    </w:p>
    <w:p w14:paraId="7E05C441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FD02C2A" wp14:editId="303B26A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0D04D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46E3C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9E28C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1A6DA9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375285">
        <w:rPr>
          <w:rFonts w:ascii="Cambria" w:hAnsi="Cambria" w:cs="Cambria"/>
          <w:lang w:val="el-GR"/>
        </w:rPr>
        <w:t>.</w:t>
      </w:r>
    </w:p>
    <w:p w14:paraId="0E8F5D6C" w14:textId="7BCAC752" w:rsidR="00B17A3A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D4D948B" w14:textId="77777777" w:rsidR="00357F0D" w:rsidRPr="00D75128" w:rsidRDefault="00357F0D" w:rsidP="00357F0D">
      <w:pPr>
        <w:ind w:left="1068"/>
        <w:jc w:val="both"/>
        <w:rPr>
          <w:rFonts w:ascii="Cambria" w:hAnsi="Cambria" w:cs="Cambria"/>
        </w:rPr>
      </w:pPr>
    </w:p>
    <w:p w14:paraId="66AD7F53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46442E" wp14:editId="6AB29A6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8FA6FF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A718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76E31E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97E54AD" w14:textId="77777777" w:rsidR="00B17A3A" w:rsidRPr="00666597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4E8322D3" w14:textId="77777777" w:rsidR="00666597" w:rsidRDefault="00666597" w:rsidP="006665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DBD86A" w14:textId="144866CD" w:rsidR="00375285" w:rsidRDefault="0037528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89C72D5" w14:textId="64EE1D3C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DE4680E" w14:textId="5E78B215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54B707" w14:textId="77777777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DE4FB6" w14:textId="77777777" w:rsidR="00B9485E" w:rsidRDefault="00B47C0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DA9817" wp14:editId="3D09A46A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A5016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A340291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853645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23C69FE" w14:textId="77777777" w:rsidR="000D04D3" w:rsidRPr="000D04D3" w:rsidRDefault="00AB2C45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Φυσιολογική</w:t>
      </w:r>
      <w:r w:rsidR="002612DA" w:rsidRPr="000D04D3">
        <w:rPr>
          <w:rFonts w:ascii="Cambria" w:hAnsi="Cambria" w:cs="Cambria"/>
          <w:lang w:val="el-GR"/>
        </w:rPr>
        <w:t xml:space="preserve"> </w:t>
      </w:r>
      <w:r w:rsidRPr="000D04D3">
        <w:rPr>
          <w:rFonts w:ascii="Cambria" w:hAnsi="Cambria" w:cs="Cambria"/>
          <w:lang w:val="el-GR"/>
        </w:rPr>
        <w:t xml:space="preserve">αναλογία </w:t>
      </w:r>
      <w:r w:rsidR="002056DB" w:rsidRPr="000D04D3">
        <w:rPr>
          <w:rFonts w:ascii="Cambria" w:hAnsi="Cambria" w:cs="Cambria"/>
          <w:lang w:val="el-GR"/>
        </w:rPr>
        <w:t>δεξιού</w:t>
      </w:r>
      <w:r w:rsidRPr="000D04D3">
        <w:rPr>
          <w:rFonts w:ascii="Cambria" w:hAnsi="Cambria" w:cs="Cambria"/>
          <w:lang w:val="el-GR"/>
        </w:rPr>
        <w:t>-αριστερού</w:t>
      </w:r>
      <w:r w:rsidR="000D04D3">
        <w:rPr>
          <w:rFonts w:ascii="Cambria" w:hAnsi="Cambria" w:cs="Cambria"/>
          <w:lang w:val="el-GR"/>
        </w:rPr>
        <w:t xml:space="preserve"> κόλπου.</w:t>
      </w:r>
    </w:p>
    <w:p w14:paraId="72BB04B2" w14:textId="77777777" w:rsidR="00B9485E" w:rsidRPr="000D04D3" w:rsidRDefault="002056DB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0BB00F3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4354EA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1D82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31CA21" w14:textId="77777777" w:rsidR="00B9485E" w:rsidRDefault="00B47C0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F54C3A" wp14:editId="1E7A1F1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23FACD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5967C2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DEE5CC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58D3727" w14:textId="77777777" w:rsidR="00AF697A" w:rsidRPr="00BE0827" w:rsidRDefault="00AF697A" w:rsidP="00AF697A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18F11A7E" w14:textId="77777777" w:rsidR="00B9485E" w:rsidRPr="000D04D3" w:rsidRDefault="000A3AFE" w:rsidP="000D04D3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π</w:t>
      </w:r>
      <w:r w:rsidR="00B17A3A" w:rsidRPr="000D04D3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0D04D3">
        <w:rPr>
          <w:rFonts w:ascii="Cambria" w:hAnsi="Cambria" w:cs="Cambria"/>
        </w:rPr>
        <w:t xml:space="preserve"> </w:t>
      </w:r>
      <w:r w:rsidR="000D04D3">
        <w:rPr>
          <w:rFonts w:ascii="Cambria" w:hAnsi="Cambria" w:cs="Cambria"/>
          <w:lang w:val="el-GR"/>
        </w:rPr>
        <w:t>βαλβίδας.</w:t>
      </w:r>
    </w:p>
    <w:p w14:paraId="74921722" w14:textId="77777777" w:rsidR="000D04D3" w:rsidRPr="000D04D3" w:rsidRDefault="000D04D3" w:rsidP="000D04D3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38E5882" w14:textId="77777777" w:rsidR="00B9485E" w:rsidRPr="002056DB" w:rsidRDefault="00B47C0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E0897C4" wp14:editId="3AB31A3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E62F1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A98A9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E3627F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EA7B3D4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9AAAE98" w14:textId="236265E4" w:rsidR="00AF697A" w:rsidRPr="00835A37" w:rsidRDefault="00A7369D" w:rsidP="00AF697A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5" w:name="_Hlk32352471"/>
      <w:r w:rsidR="00AF697A" w:rsidRPr="00AF697A">
        <w:rPr>
          <w:rFonts w:ascii="Cambria" w:hAnsi="Cambria" w:cs="Cambria"/>
          <w:bCs/>
          <w:lang w:val="el-GR"/>
        </w:rPr>
        <w:t xml:space="preserve"> </w:t>
      </w:r>
      <w:r w:rsidR="00AF697A" w:rsidRPr="003F1E4B">
        <w:rPr>
          <w:rFonts w:ascii="Cambria" w:hAnsi="Cambria" w:cs="Cambria"/>
          <w:bCs/>
          <w:lang w:val="el-GR"/>
        </w:rPr>
        <w:t xml:space="preserve">{% </w:t>
      </w:r>
      <w:r w:rsidR="00AF697A">
        <w:rPr>
          <w:rFonts w:ascii="Cambria" w:hAnsi="Cambria" w:cs="Cambria"/>
          <w:bCs/>
          <w:lang w:val="en-US"/>
        </w:rPr>
        <w:t>if</w:t>
      </w:r>
      <w:r w:rsidR="00AF697A" w:rsidRPr="003F1E4B">
        <w:rPr>
          <w:rFonts w:ascii="Cambria" w:hAnsi="Cambria" w:cs="Cambria"/>
          <w:bCs/>
          <w:lang w:val="el-GR"/>
        </w:rPr>
        <w:t xml:space="preserve"> </w:t>
      </w:r>
      <w:r w:rsidR="00AF697A">
        <w:rPr>
          <w:rFonts w:ascii="Cambria" w:hAnsi="Cambria" w:cs="Cambria"/>
          <w:bCs/>
          <w:lang w:val="en-US"/>
        </w:rPr>
        <w:t>ecg</w:t>
      </w:r>
      <w:r w:rsidR="00AF697A" w:rsidRPr="003F1E4B">
        <w:rPr>
          <w:rFonts w:ascii="Cambria" w:hAnsi="Cambria" w:cs="Cambria"/>
          <w:bCs/>
          <w:lang w:val="el-GR"/>
        </w:rPr>
        <w:t xml:space="preserve"> %} </w:t>
      </w:r>
      <w:r w:rsidR="00AF697A" w:rsidRPr="00835A37">
        <w:rPr>
          <w:rFonts w:ascii="Cambria" w:hAnsi="Cambria" w:cs="Cambria"/>
          <w:lang w:val="el-GR"/>
        </w:rPr>
        <w:t xml:space="preserve">{% </w:t>
      </w:r>
      <w:r w:rsidR="00AF697A" w:rsidRPr="001F5379">
        <w:rPr>
          <w:rFonts w:ascii="Cambria" w:hAnsi="Cambria" w:cs="Cambria"/>
          <w:lang w:val="en-US"/>
        </w:rPr>
        <w:t>for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gc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in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cg</w:t>
      </w:r>
      <w:r w:rsidR="00AF697A" w:rsidRPr="00835A37">
        <w:rPr>
          <w:rFonts w:ascii="Cambria" w:hAnsi="Cambria" w:cs="Cambria"/>
          <w:lang w:val="el-GR"/>
        </w:rPr>
        <w:t xml:space="preserve"> %} </w:t>
      </w:r>
    </w:p>
    <w:p w14:paraId="53F8E179" w14:textId="77777777" w:rsidR="00AF697A" w:rsidRDefault="00AF697A" w:rsidP="00AF697A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DEEBA26" w14:textId="77777777" w:rsidR="00AF697A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A67F975" w14:textId="77777777" w:rsidR="00AF697A" w:rsidRPr="00A7369D" w:rsidRDefault="00AF697A" w:rsidP="00AF697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21D9B314" w14:textId="77777777" w:rsidR="00AF697A" w:rsidRPr="003F1E4B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5"/>
    <w:p w14:paraId="5C572145" w14:textId="37B7DB3C" w:rsidR="00A7369D" w:rsidRDefault="00A7369D" w:rsidP="00AF697A">
      <w:pPr>
        <w:ind w:left="1068"/>
        <w:jc w:val="both"/>
        <w:rPr>
          <w:rFonts w:ascii="Cambria" w:hAnsi="Cambria" w:cs="Cambria"/>
          <w:lang w:val="el-GR"/>
        </w:rPr>
      </w:pPr>
    </w:p>
    <w:p w14:paraId="15A44D4E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B3658C4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4EF8303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25EA61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416A0B7" w14:textId="1C557F2F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16FCF1BD" w14:textId="24EE7728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6B5DF103" w14:textId="77777777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46566673" w14:textId="77777777" w:rsidR="00B94532" w:rsidRPr="00F54F4A" w:rsidRDefault="00B47C0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4007111" wp14:editId="1FFE538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7C316A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6"/>
    <w:p w14:paraId="7BA52F74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1A61A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E2084A8" w14:textId="19FC047F" w:rsidR="00AC260E" w:rsidRPr="00AF697A" w:rsidRDefault="001C5680" w:rsidP="00AF697A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AF697A" w:rsidRPr="0022328D">
        <w:rPr>
          <w:rFonts w:ascii="Cambria" w:hAnsi="Cambria" w:cs="Cambria"/>
          <w:bCs/>
          <w:lang w:val="el-GR"/>
        </w:rPr>
        <w:t xml:space="preserve">{% </w:t>
      </w:r>
      <w:r w:rsidR="00AF697A" w:rsidRPr="0022328D">
        <w:rPr>
          <w:rFonts w:ascii="Cambria" w:hAnsi="Cambria" w:cs="Cambria"/>
          <w:bCs/>
          <w:lang w:val="en-US"/>
        </w:rPr>
        <w:t>if</w:t>
      </w:r>
      <w:r w:rsidR="00AF697A" w:rsidRPr="0022328D">
        <w:rPr>
          <w:rFonts w:ascii="Cambria" w:hAnsi="Cambria" w:cs="Cambria"/>
          <w:bCs/>
          <w:lang w:val="el-GR"/>
        </w:rPr>
        <w:t xml:space="preserve"> 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 %} ({{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}}){% </w:t>
      </w:r>
      <w:r w:rsidR="00AF697A" w:rsidRPr="0022328D">
        <w:rPr>
          <w:rFonts w:ascii="Cambria" w:hAnsi="Cambria" w:cs="Cambria"/>
          <w:bCs/>
          <w:lang w:val="en-US"/>
        </w:rPr>
        <w:t>else</w:t>
      </w:r>
      <w:r w:rsidR="00AF697A" w:rsidRPr="0022328D">
        <w:rPr>
          <w:rFonts w:ascii="Cambria" w:hAnsi="Cambria" w:cs="Cambria"/>
          <w:bCs/>
          <w:lang w:val="el-GR"/>
        </w:rPr>
        <w:t xml:space="preserve"> %}{% </w:t>
      </w:r>
      <w:r w:rsidR="00AF697A" w:rsidRPr="0022328D">
        <w:rPr>
          <w:rFonts w:ascii="Cambria" w:hAnsi="Cambria" w:cs="Cambria"/>
          <w:bCs/>
          <w:lang w:val="en-US"/>
        </w:rPr>
        <w:t>endif</w:t>
      </w:r>
      <w:r w:rsidR="00AF697A" w:rsidRPr="0022328D">
        <w:rPr>
          <w:rFonts w:ascii="Cambria" w:hAnsi="Cambria" w:cs="Cambria"/>
          <w:bCs/>
          <w:lang w:val="el-GR"/>
        </w:rPr>
        <w:t xml:space="preserve"> %}</w:t>
      </w:r>
      <w:r w:rsidR="00AF697A" w:rsidRPr="0022328D">
        <w:rPr>
          <w:rFonts w:ascii="Cambria" w:hAnsi="Cambria" w:cs="Cambria"/>
          <w:b/>
          <w:lang w:val="el-GR"/>
        </w:rPr>
        <w:t>.</w:t>
      </w:r>
    </w:p>
    <w:p w14:paraId="108DDDBA" w14:textId="77777777" w:rsidR="00375285" w:rsidRPr="00375285" w:rsidRDefault="00375285" w:rsidP="00375285">
      <w:pPr>
        <w:pStyle w:val="BodyText"/>
        <w:ind w:left="360"/>
        <w:rPr>
          <w:rFonts w:ascii="Cambria" w:hAnsi="Cambria" w:cs="Cambria"/>
        </w:rPr>
      </w:pPr>
    </w:p>
    <w:p w14:paraId="2D7FE0FE" w14:textId="48FAA2E6" w:rsidR="00375285" w:rsidRPr="004D4358" w:rsidRDefault="00375285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75285">
        <w:rPr>
          <w:rFonts w:ascii="Cambria" w:hAnsi="Cambria" w:cs="Cambria"/>
          <w:lang w:val="el-GR"/>
        </w:rPr>
        <w:t>Συστήνεται η διερεύνηση χρόνιων παθήσεων του κατ</w:t>
      </w:r>
      <w:r>
        <w:rPr>
          <w:rFonts w:ascii="Cambria" w:hAnsi="Cambria" w:cs="Cambria"/>
          <w:lang w:val="el-GR"/>
        </w:rPr>
        <w:t>ώτερου αναπνευστικού συστήματος.</w:t>
      </w:r>
    </w:p>
    <w:p w14:paraId="1ECB5B20" w14:textId="77777777" w:rsidR="004D4358" w:rsidRPr="008B4E3E" w:rsidRDefault="004D4358" w:rsidP="004D4358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512DF85B" w14:textId="77777777" w:rsidR="004D4358" w:rsidRDefault="004D4358" w:rsidP="004D435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7" w:name="_Hlk29502344"/>
      <w:bookmarkStart w:id="18" w:name="_Hlk34158218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for che, months, years in checkUp %}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>
        <w:rPr>
          <w:rFonts w:ascii="Cambria" w:hAnsi="Cambria" w:cs="Cambria"/>
        </w:rPr>
        <w:t xml:space="preserve">. </w:t>
      </w:r>
    </w:p>
    <w:p w14:paraId="5248204E" w14:textId="1393ACE9" w:rsidR="004D4358" w:rsidRPr="00375285" w:rsidRDefault="004D4358" w:rsidP="007134C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18"/>
      <w:r>
        <w:rPr>
          <w:rFonts w:ascii="Cambria" w:hAnsi="Cambria" w:cs="Cambria"/>
        </w:rPr>
        <w:t>{% endif %}</w:t>
      </w:r>
      <w:bookmarkEnd w:id="19"/>
    </w:p>
    <w:p w14:paraId="69130B3B" w14:textId="77777777" w:rsidR="004D4358" w:rsidRDefault="004D4358" w:rsidP="00AF697A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6C9C741" w14:textId="46A5FE21" w:rsidR="00AF697A" w:rsidRPr="001F2230" w:rsidRDefault="001C5680" w:rsidP="00AF697A">
      <w:pPr>
        <w:pStyle w:val="BodyText"/>
        <w:spacing w:line="276" w:lineRule="auto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  <w:bookmarkStart w:id="20" w:name="_Hlk31647601"/>
      <w:bookmarkEnd w:id="0"/>
      <w:bookmarkEnd w:id="1"/>
      <w:bookmarkEnd w:id="2"/>
      <w:bookmarkEnd w:id="3"/>
      <w:bookmarkEnd w:id="4"/>
      <w:bookmarkEnd w:id="5"/>
      <w:bookmarkEnd w:id="6"/>
      <w:r w:rsidR="00AF697A">
        <w:rPr>
          <w:rFonts w:ascii="Cambria" w:hAnsi="Cambria" w:cs="Cambria"/>
          <w:lang w:val="en-US"/>
        </w:rPr>
        <w:t>{% if medication2 %}</w:t>
      </w:r>
    </w:p>
    <w:p w14:paraId="75EDE90B" w14:textId="77777777" w:rsidR="00AF697A" w:rsidRDefault="00AF697A" w:rsidP="00AF697A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312426F" w14:textId="77777777" w:rsidR="00AF697A" w:rsidRDefault="00AF697A" w:rsidP="00AF697A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49A9974" w14:textId="388FDA7E" w:rsidR="00AF697A" w:rsidRPr="00BF189A" w:rsidRDefault="00AF697A" w:rsidP="00BF189A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BF189A">
        <w:rPr>
          <w:rFonts w:ascii="Cambria" w:hAnsi="Cambria" w:cs="Cambria"/>
          <w:b/>
          <w:bCs/>
        </w:rPr>
        <w:t>{{med2.medication2GreekMenu}}</w:t>
      </w:r>
      <w:r w:rsidRPr="00BF189A">
        <w:rPr>
          <w:rFonts w:ascii="Cambria" w:hAnsi="Cambria" w:cs="Cambria"/>
        </w:rPr>
        <w:t xml:space="preserve"> ({{med2.doseNumber}} {{med2.unitOfMeasurementMenu}} {{med2.doseMenu}}) </w:t>
      </w:r>
      <w:r w:rsidRPr="00BF189A">
        <w:rPr>
          <w:rFonts w:ascii="Cambria" w:hAnsi="Cambria" w:cs="Cambria"/>
          <w:lang w:val="en-US"/>
        </w:rPr>
        <w:t xml:space="preserve">{% endfor %} {% else%} </w:t>
      </w:r>
    </w:p>
    <w:p w14:paraId="29FDB7A8" w14:textId="77777777" w:rsidR="00AF697A" w:rsidRPr="00995C37" w:rsidRDefault="00AF697A" w:rsidP="00AF697A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57B6A92" w14:textId="77777777" w:rsidR="00AF697A" w:rsidRPr="00995C37" w:rsidRDefault="00AF697A" w:rsidP="00AF697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28D8BBF1" w14:textId="6AB421E7" w:rsidR="00B9485E" w:rsidRDefault="00B9485E" w:rsidP="00AF697A">
      <w:pPr>
        <w:pStyle w:val="BodyText"/>
        <w:rPr>
          <w:rFonts w:ascii="Cambria" w:hAnsi="Cambria" w:cs="Cambria"/>
          <w:color w:val="0000FF"/>
          <w:u w:val="single"/>
          <w:lang w:val="el-GR"/>
        </w:rPr>
      </w:pPr>
    </w:p>
    <w:p w14:paraId="1DAECF9D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65F8350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93D86A1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629DEA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A50E22A" w14:textId="77777777" w:rsidR="00B9485E" w:rsidRDefault="00B50E3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C013C06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668990E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5C496FC" w14:textId="77777777" w:rsidR="00B9485E" w:rsidRDefault="005B750F" w:rsidP="0037528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1E126C6" w14:textId="77777777" w:rsidR="00375285" w:rsidRDefault="00375285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59962F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8770422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E67B19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D0D3364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E795DD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7111EB2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7762B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B75776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472FD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A81F7E8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071032FC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380ADC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A96DE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F0BA0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E8B4529" w14:textId="77777777" w:rsidR="00E05678" w:rsidRPr="000D04D3" w:rsidRDefault="00375285" w:rsidP="000D04D3">
      <w:pPr>
        <w:ind w:left="-567" w:right="-853"/>
        <w:rPr>
          <w:rFonts w:ascii="Cambria" w:hAnsi="Cambria" w:cs="Cambria"/>
          <w:noProof/>
          <w:color w:val="0000FF"/>
          <w:u w:val="single"/>
          <w:lang w:val="el-GR" w:eastAsia="el-GR"/>
        </w:rPr>
      </w:pPr>
      <w:r>
        <w:rPr>
          <w:rFonts w:ascii="Cambria" w:hAnsi="Cambria" w:cs="Cambria"/>
          <w:color w:val="0000FF"/>
          <w:u w:val="single"/>
          <w:lang w:val="el-GR"/>
        </w:rPr>
        <w:t xml:space="preserve">  </w:t>
      </w:r>
      <w:r w:rsidR="000D04D3">
        <w:rPr>
          <w:rFonts w:ascii="Cambria" w:hAnsi="Cambria" w:cs="Cambria"/>
          <w:noProof/>
          <w:color w:val="0000FF"/>
          <w:u w:val="single"/>
          <w:lang w:val="el-GR" w:eastAsia="el-GR"/>
        </w:rPr>
        <w:t xml:space="preserve"> </w:t>
      </w:r>
      <w:r w:rsidR="000D04D3">
        <w:rPr>
          <w:rFonts w:ascii="Cambria" w:hAnsi="Cambria" w:cs="Cambria"/>
          <w:noProof/>
          <w:color w:val="0000FF"/>
          <w:lang w:val="el-GR" w:eastAsia="el-GR"/>
        </w:rPr>
        <w:t xml:space="preserve"> </w:t>
      </w:r>
      <w:r w:rsidR="000D04D3">
        <w:rPr>
          <w:noProof/>
          <w:lang w:val="el-GR" w:eastAsia="el-GR"/>
        </w:rPr>
        <w:t xml:space="preserve"> </w:t>
      </w:r>
      <w:r w:rsidR="00E05678">
        <w:rPr>
          <w:noProof/>
          <w:lang w:val="el-GR" w:eastAsia="el-GR"/>
        </w:rPr>
        <w:drawing>
          <wp:inline distT="0" distB="0" distL="0" distR="0" wp14:anchorId="7AD7E870" wp14:editId="47FD14F0">
            <wp:extent cx="3035414" cy="2851200"/>
            <wp:effectExtent l="0" t="0" r="0" b="6350"/>
            <wp:docPr id="22" name="Picture 22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D3">
        <w:rPr>
          <w:lang w:val="el-GR"/>
        </w:rPr>
        <w:t xml:space="preserve">  </w:t>
      </w:r>
      <w:r w:rsidR="000D04D3">
        <w:rPr>
          <w:noProof/>
          <w:lang w:val="el-GR" w:eastAsia="el-GR"/>
        </w:rPr>
        <w:drawing>
          <wp:inline distT="0" distB="0" distL="0" distR="0" wp14:anchorId="53190597" wp14:editId="01F859DC">
            <wp:extent cx="3035414" cy="2851200"/>
            <wp:effectExtent l="0" t="0" r="0" b="6350"/>
            <wp:docPr id="1" name="Picture 1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1700" w14:textId="77777777" w:rsidR="00E05678" w:rsidRDefault="00E05678" w:rsidP="00E05678">
      <w:pPr>
        <w:ind w:left="-360" w:right="-853"/>
        <w:rPr>
          <w:lang w:val="el-GR"/>
        </w:rPr>
      </w:pPr>
    </w:p>
    <w:p w14:paraId="5C24446C" w14:textId="77777777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9C04E5" wp14:editId="0F7492F9">
            <wp:extent cx="3035414" cy="2851200"/>
            <wp:effectExtent l="0" t="0" r="0" b="6350"/>
            <wp:docPr id="23" name="Picture 23" descr="C:\Users\SOFIA\Desktop\Κτηνιατρείο\Περασμένα\6.05.2019\Kωνσταντινίδου ''Μπούμπης'' ΚΦ Westy\3.05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FIA\Desktop\Κτηνιατρείο\Περασμένα\6.05.2019\Kωνσταντινίδου ''Μπούμπης'' ΚΦ Westy\3.05.2019\23.2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371368" wp14:editId="09F0320F">
            <wp:extent cx="3035414" cy="2851200"/>
            <wp:effectExtent l="0" t="0" r="0" b="6350"/>
            <wp:docPr id="24" name="Picture 24" descr="C:\Users\SOFIA\Desktop\Κτηνιατρείο\Περασμένα\6.05.2019\Kωνσταντινίδου ''Μπούμπης'' ΚΦ Westy\3.05.2019\23.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IA\Desktop\Κτηνιατρείο\Περασμένα\6.05.2019\Kωνσταντινίδου ''Μπούμπης'' ΚΦ Westy\3.05.2019\23.2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2F3" w14:textId="77777777" w:rsidR="000D04D3" w:rsidRDefault="000D04D3" w:rsidP="00E05678">
      <w:pPr>
        <w:ind w:left="-360" w:right="-853"/>
        <w:rPr>
          <w:lang w:val="el-GR"/>
        </w:rPr>
      </w:pPr>
    </w:p>
    <w:p w14:paraId="21E6ADD0" w14:textId="6626C5A1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EBD228B" wp14:editId="18E31813">
            <wp:extent cx="3035414" cy="2851200"/>
            <wp:effectExtent l="0" t="0" r="0" b="6350"/>
            <wp:docPr id="25" name="Picture 2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1F41C1" wp14:editId="592A736F">
            <wp:extent cx="3035414" cy="2851200"/>
            <wp:effectExtent l="0" t="0" r="0" b="6350"/>
            <wp:docPr id="26" name="Picture 26" descr="C:\Users\SOFIA\Desktop\Κτηνιατρείο\Περασμένα\6.05.2019\Kωνσταντινίδου ''Μπούμπης'' ΚΦ Westy\3.05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A\Desktop\Κτηνιατρείο\Περασμένα\6.05.2019\Kωνσταντινίδου ''Μπούμπης'' ΚΦ Westy\3.05.2019\23.2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9CA2" w14:textId="461DE950" w:rsidR="00D12544" w:rsidRDefault="00D12544" w:rsidP="00E05678">
      <w:pPr>
        <w:ind w:left="-360" w:right="-853"/>
        <w:rPr>
          <w:lang w:val="el-GR"/>
        </w:rPr>
      </w:pPr>
    </w:p>
    <w:p w14:paraId="048C82A6" w14:textId="0744EBD6" w:rsidR="00D12544" w:rsidRDefault="00D12544" w:rsidP="00E05678">
      <w:pPr>
        <w:ind w:left="-360" w:right="-853"/>
        <w:rPr>
          <w:lang w:val="el-GR"/>
        </w:rPr>
      </w:pPr>
      <w:r>
        <w:rPr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CB1E7F" wp14:editId="105DD371">
            <wp:extent cx="3035414" cy="2851200"/>
            <wp:effectExtent l="0" t="0" r="0" b="6350"/>
            <wp:docPr id="12" name="Picture 12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83CDEE" wp14:editId="6C800192">
            <wp:extent cx="3035414" cy="2851200"/>
            <wp:effectExtent l="0" t="0" r="0" b="6350"/>
            <wp:docPr id="13" name="Picture 13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6202" w14:textId="778AB496" w:rsidR="00D12544" w:rsidRDefault="00D12544" w:rsidP="00E05678">
      <w:pPr>
        <w:ind w:left="-360" w:right="-853"/>
        <w:rPr>
          <w:lang w:val="el-GR"/>
        </w:rPr>
      </w:pPr>
    </w:p>
    <w:p w14:paraId="59102F75" w14:textId="7A18233E" w:rsidR="00D12544" w:rsidRPr="00E05678" w:rsidRDefault="00D12544" w:rsidP="00D12544">
      <w:pPr>
        <w:ind w:left="-360" w:right="-853"/>
        <w:rPr>
          <w:rFonts w:ascii="Cambria" w:hAnsi="Cambria" w:cs="Cambria"/>
          <w:color w:val="0000FF"/>
          <w:u w:val="single"/>
          <w:lang w:val="el-GR"/>
        </w:rPr>
      </w:pPr>
      <w:r>
        <w:rPr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D1899B" wp14:editId="30990103">
            <wp:extent cx="3035414" cy="2851200"/>
            <wp:effectExtent l="0" t="0" r="0" b="6350"/>
            <wp:docPr id="14" name="Picture 14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4E8C93B" wp14:editId="317CBFCA">
            <wp:extent cx="3035414" cy="2851200"/>
            <wp:effectExtent l="0" t="0" r="0" b="6350"/>
            <wp:docPr id="15" name="Picture 1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544" w:rsidRPr="00E05678" w:rsidSect="004D4358">
      <w:footerReference w:type="default" r:id="rId19"/>
      <w:pgSz w:w="11906" w:h="16838" w:code="9"/>
      <w:pgMar w:top="810" w:right="1418" w:bottom="108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D32E" w14:textId="77777777" w:rsidR="005B750F" w:rsidRDefault="005B750F">
      <w:r>
        <w:separator/>
      </w:r>
    </w:p>
  </w:endnote>
  <w:endnote w:type="continuationSeparator" w:id="0">
    <w:p w14:paraId="08DB924F" w14:textId="77777777" w:rsidR="005B750F" w:rsidRDefault="005B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882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9DAF3" w14:textId="77777777" w:rsidR="005B750F" w:rsidRDefault="005B750F">
      <w:r>
        <w:separator/>
      </w:r>
    </w:p>
  </w:footnote>
  <w:footnote w:type="continuationSeparator" w:id="0">
    <w:p w14:paraId="5658F044" w14:textId="77777777" w:rsidR="005B750F" w:rsidRDefault="005B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40C0C"/>
    <w:multiLevelType w:val="hybridMultilevel"/>
    <w:tmpl w:val="C7F0FB2C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247C6CE4"/>
    <w:multiLevelType w:val="hybridMultilevel"/>
    <w:tmpl w:val="4D82D1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8"/>
  </w:num>
  <w:num w:numId="41">
    <w:abstractNumId w:val="43"/>
  </w:num>
  <w:num w:numId="42">
    <w:abstractNumId w:val="35"/>
  </w:num>
  <w:num w:numId="43">
    <w:abstractNumId w:val="37"/>
  </w:num>
  <w:num w:numId="44">
    <w:abstractNumId w:val="36"/>
  </w:num>
  <w:num w:numId="45">
    <w:abstractNumId w:val="42"/>
  </w:num>
  <w:num w:numId="46">
    <w:abstractNumId w:val="4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3B81"/>
    <w:rsid w:val="0006416C"/>
    <w:rsid w:val="000844E6"/>
    <w:rsid w:val="000A1D3A"/>
    <w:rsid w:val="000A3AFE"/>
    <w:rsid w:val="000B6AEB"/>
    <w:rsid w:val="000B7686"/>
    <w:rsid w:val="000D04D3"/>
    <w:rsid w:val="000D5560"/>
    <w:rsid w:val="000E49AB"/>
    <w:rsid w:val="000E68BE"/>
    <w:rsid w:val="00115E89"/>
    <w:rsid w:val="001453D9"/>
    <w:rsid w:val="0015174E"/>
    <w:rsid w:val="00151819"/>
    <w:rsid w:val="0016636C"/>
    <w:rsid w:val="001A0971"/>
    <w:rsid w:val="001A6DA9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27C0D"/>
    <w:rsid w:val="002421F3"/>
    <w:rsid w:val="00243C4A"/>
    <w:rsid w:val="00247616"/>
    <w:rsid w:val="002612DA"/>
    <w:rsid w:val="00261A80"/>
    <w:rsid w:val="00266FC4"/>
    <w:rsid w:val="002762AE"/>
    <w:rsid w:val="002D5BD1"/>
    <w:rsid w:val="002D6E70"/>
    <w:rsid w:val="002F228A"/>
    <w:rsid w:val="003412CD"/>
    <w:rsid w:val="003566A6"/>
    <w:rsid w:val="00357F0D"/>
    <w:rsid w:val="003679D6"/>
    <w:rsid w:val="00374141"/>
    <w:rsid w:val="00375285"/>
    <w:rsid w:val="003C37B8"/>
    <w:rsid w:val="003C575F"/>
    <w:rsid w:val="003D5B20"/>
    <w:rsid w:val="003D611E"/>
    <w:rsid w:val="003F79CC"/>
    <w:rsid w:val="004014A0"/>
    <w:rsid w:val="00405E0A"/>
    <w:rsid w:val="00406A22"/>
    <w:rsid w:val="00414F18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4358"/>
    <w:rsid w:val="004D6F7A"/>
    <w:rsid w:val="004E453B"/>
    <w:rsid w:val="00520ED0"/>
    <w:rsid w:val="00521393"/>
    <w:rsid w:val="005240A2"/>
    <w:rsid w:val="00526CD3"/>
    <w:rsid w:val="005555C4"/>
    <w:rsid w:val="005774F3"/>
    <w:rsid w:val="005B1D01"/>
    <w:rsid w:val="005B41A5"/>
    <w:rsid w:val="005B750F"/>
    <w:rsid w:val="005C1571"/>
    <w:rsid w:val="005C3D93"/>
    <w:rsid w:val="005D106D"/>
    <w:rsid w:val="005D5B19"/>
    <w:rsid w:val="005D5C8A"/>
    <w:rsid w:val="005F5137"/>
    <w:rsid w:val="00614393"/>
    <w:rsid w:val="0061761E"/>
    <w:rsid w:val="00621497"/>
    <w:rsid w:val="006251A5"/>
    <w:rsid w:val="00627147"/>
    <w:rsid w:val="006402CC"/>
    <w:rsid w:val="00651EF9"/>
    <w:rsid w:val="00666597"/>
    <w:rsid w:val="00693742"/>
    <w:rsid w:val="00697958"/>
    <w:rsid w:val="006A054E"/>
    <w:rsid w:val="006A45A1"/>
    <w:rsid w:val="006B2B42"/>
    <w:rsid w:val="006D4482"/>
    <w:rsid w:val="006E6D15"/>
    <w:rsid w:val="006F5383"/>
    <w:rsid w:val="0070577E"/>
    <w:rsid w:val="00705C72"/>
    <w:rsid w:val="007114EC"/>
    <w:rsid w:val="007134CB"/>
    <w:rsid w:val="007205CF"/>
    <w:rsid w:val="00723489"/>
    <w:rsid w:val="0073238B"/>
    <w:rsid w:val="0077165F"/>
    <w:rsid w:val="00792007"/>
    <w:rsid w:val="00793F59"/>
    <w:rsid w:val="00794D71"/>
    <w:rsid w:val="007A0135"/>
    <w:rsid w:val="007A4BC1"/>
    <w:rsid w:val="007C316A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D4786"/>
    <w:rsid w:val="008E0E45"/>
    <w:rsid w:val="008F2C42"/>
    <w:rsid w:val="00913165"/>
    <w:rsid w:val="009137B0"/>
    <w:rsid w:val="00922829"/>
    <w:rsid w:val="0092553F"/>
    <w:rsid w:val="00936147"/>
    <w:rsid w:val="009459B4"/>
    <w:rsid w:val="00947DD7"/>
    <w:rsid w:val="00956CC7"/>
    <w:rsid w:val="009639A8"/>
    <w:rsid w:val="00986798"/>
    <w:rsid w:val="00996B59"/>
    <w:rsid w:val="009A0288"/>
    <w:rsid w:val="009B2A0E"/>
    <w:rsid w:val="009B461D"/>
    <w:rsid w:val="009D12E7"/>
    <w:rsid w:val="009D43A2"/>
    <w:rsid w:val="00A05BD8"/>
    <w:rsid w:val="00A14826"/>
    <w:rsid w:val="00A23CFC"/>
    <w:rsid w:val="00A27413"/>
    <w:rsid w:val="00A33244"/>
    <w:rsid w:val="00A413A9"/>
    <w:rsid w:val="00A709C6"/>
    <w:rsid w:val="00A715B1"/>
    <w:rsid w:val="00A7369D"/>
    <w:rsid w:val="00A7551D"/>
    <w:rsid w:val="00AA2A53"/>
    <w:rsid w:val="00AA3DBE"/>
    <w:rsid w:val="00AA563B"/>
    <w:rsid w:val="00AB2C45"/>
    <w:rsid w:val="00AB7F6A"/>
    <w:rsid w:val="00AC260E"/>
    <w:rsid w:val="00AD5472"/>
    <w:rsid w:val="00AD70E6"/>
    <w:rsid w:val="00AE3468"/>
    <w:rsid w:val="00AF4DEB"/>
    <w:rsid w:val="00AF697A"/>
    <w:rsid w:val="00B15B06"/>
    <w:rsid w:val="00B15D7C"/>
    <w:rsid w:val="00B17A3A"/>
    <w:rsid w:val="00B36BC5"/>
    <w:rsid w:val="00B47C0F"/>
    <w:rsid w:val="00B50E34"/>
    <w:rsid w:val="00B527A5"/>
    <w:rsid w:val="00B54E16"/>
    <w:rsid w:val="00B62E6E"/>
    <w:rsid w:val="00B7102A"/>
    <w:rsid w:val="00B7143C"/>
    <w:rsid w:val="00B749F8"/>
    <w:rsid w:val="00B92BEC"/>
    <w:rsid w:val="00B94532"/>
    <w:rsid w:val="00B9485E"/>
    <w:rsid w:val="00BA19C3"/>
    <w:rsid w:val="00BB23C1"/>
    <w:rsid w:val="00BE4595"/>
    <w:rsid w:val="00BF189A"/>
    <w:rsid w:val="00BF4F8D"/>
    <w:rsid w:val="00C000C6"/>
    <w:rsid w:val="00C07E18"/>
    <w:rsid w:val="00C10762"/>
    <w:rsid w:val="00C15C7E"/>
    <w:rsid w:val="00C35D42"/>
    <w:rsid w:val="00C3781F"/>
    <w:rsid w:val="00C44009"/>
    <w:rsid w:val="00C678C3"/>
    <w:rsid w:val="00C70BAD"/>
    <w:rsid w:val="00C82F49"/>
    <w:rsid w:val="00C83B1E"/>
    <w:rsid w:val="00CB17DE"/>
    <w:rsid w:val="00CC032D"/>
    <w:rsid w:val="00CD16F9"/>
    <w:rsid w:val="00CD7143"/>
    <w:rsid w:val="00CE63C9"/>
    <w:rsid w:val="00D12544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7E22"/>
    <w:rsid w:val="00E047CA"/>
    <w:rsid w:val="00E05678"/>
    <w:rsid w:val="00E07C47"/>
    <w:rsid w:val="00E1390D"/>
    <w:rsid w:val="00E43464"/>
    <w:rsid w:val="00E54E39"/>
    <w:rsid w:val="00E5730C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EE4430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1F91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E6D6-E17F-4B0D-8E2D-502EF9F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6</cp:revision>
  <cp:lastPrinted>2017-09-25T18:49:00Z</cp:lastPrinted>
  <dcterms:created xsi:type="dcterms:W3CDTF">2019-02-04T16:10:00Z</dcterms:created>
  <dcterms:modified xsi:type="dcterms:W3CDTF">2020-05-20T09:48:00Z</dcterms:modified>
</cp:coreProperties>
</file>